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1F2258" w:rsidR="00E4321B" w:rsidRPr="00E4321B" w:rsidRDefault="008165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AE6E76" w:rsidR="00DF4FD8" w:rsidRPr="00DF4FD8" w:rsidRDefault="008165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EFF38B" w:rsidR="00DF4FD8" w:rsidRPr="0075070E" w:rsidRDefault="008165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8774B4" w:rsidR="00DF4FD8" w:rsidRPr="00DF4FD8" w:rsidRDefault="00816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F1748B" w:rsidR="00DF4FD8" w:rsidRPr="00DF4FD8" w:rsidRDefault="00816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59ED68" w:rsidR="00DF4FD8" w:rsidRPr="00DF4FD8" w:rsidRDefault="00816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B3180C" w:rsidR="00DF4FD8" w:rsidRPr="00DF4FD8" w:rsidRDefault="00816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EB266A" w:rsidR="00DF4FD8" w:rsidRPr="00DF4FD8" w:rsidRDefault="00816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39025E" w:rsidR="00DF4FD8" w:rsidRPr="00DF4FD8" w:rsidRDefault="00816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C2F8D3" w:rsidR="00DF4FD8" w:rsidRPr="00DF4FD8" w:rsidRDefault="00816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99F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7AB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E31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EC6022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7327B8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4C0CA4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D6F22B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91A57F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BE5E88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687354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6D9B5A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BA4AA6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3DB523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FBED69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E01B0E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E7AFDD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58AF9C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A0BB77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933D27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F4066F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8BE938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87EC1E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77DF7C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2E36FE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912BB9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E72A8C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860410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41B0C9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2EFEDC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DF00ED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089F6D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A3C05E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D019B5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05621B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916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233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993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6C9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2DB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FB8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EC8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0B0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5D8338" w:rsidR="00B87141" w:rsidRPr="0075070E" w:rsidRDefault="008165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73B6EF" w:rsidR="00B87141" w:rsidRPr="00DF4FD8" w:rsidRDefault="00816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72E71E" w:rsidR="00B87141" w:rsidRPr="00DF4FD8" w:rsidRDefault="00816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7E424F" w:rsidR="00B87141" w:rsidRPr="00DF4FD8" w:rsidRDefault="00816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A26235" w:rsidR="00B87141" w:rsidRPr="00DF4FD8" w:rsidRDefault="00816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1E6A23" w:rsidR="00B87141" w:rsidRPr="00DF4FD8" w:rsidRDefault="00816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1AA0FC" w:rsidR="00B87141" w:rsidRPr="00DF4FD8" w:rsidRDefault="00816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C0CE74" w:rsidR="00B87141" w:rsidRPr="00DF4FD8" w:rsidRDefault="00816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68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B7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AD7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627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68D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046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FE6EC6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F96165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42C3F1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7B9DCC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196D49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78032A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07CDF5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157D7A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BC81ED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DD65B9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149141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E9D10C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2555A1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BDEDD2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3650C2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2F525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B3E1C2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28857F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F842F8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B4CF0B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3ED1FF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037117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E39163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FFDE44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2D36B5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E3F123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18F68B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7DA41C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C8AD5A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E16882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5F6DA2" w:rsidR="00DF0BAE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4FD9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462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24E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B95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520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7005C4" w:rsidR="00857029" w:rsidRPr="0075070E" w:rsidRDefault="008165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60810" w:rsidR="00857029" w:rsidRPr="00DF4FD8" w:rsidRDefault="00816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902C96" w:rsidR="00857029" w:rsidRPr="00DF4FD8" w:rsidRDefault="00816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651039" w:rsidR="00857029" w:rsidRPr="00DF4FD8" w:rsidRDefault="00816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20E35A" w:rsidR="00857029" w:rsidRPr="00DF4FD8" w:rsidRDefault="00816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352723" w:rsidR="00857029" w:rsidRPr="00DF4FD8" w:rsidRDefault="00816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9D3090" w:rsidR="00857029" w:rsidRPr="00DF4FD8" w:rsidRDefault="00816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16C874" w:rsidR="00857029" w:rsidRPr="00DF4FD8" w:rsidRDefault="00816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CA8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A26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ABE5BF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2C61E6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BBDF5E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888CF4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3CFF7C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33F3D2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DDBB62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BBA557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A4C7DB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5E46E6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36E335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752421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C4E67A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AA4B09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7D5B39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9D3316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C16BDD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DEF871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660ABA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DA65EE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75808B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61F3A7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71A369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AAAF19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1BBDB0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854AC8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B8091F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A136B3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A7CBC6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3C859B" w:rsidR="00DF4FD8" w:rsidRPr="004020EB" w:rsidRDefault="00816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8DE5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4BA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3D8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703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48A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217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D44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489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1A6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9DE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96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96EB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C8C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D8AC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DC3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5381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E50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A8D0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61C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4060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4C4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D5FE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794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7F92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D5C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274C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9F0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BCF2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6569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6 - Q3 Calendar</dc:title>
  <dc:subject>Quarter 3 Calendar with Panama Holidays</dc:subject>
  <dc:creator>General Blue Corporation</dc:creator>
  <keywords>Panama 2026 - Q3 Calendar, Printable, Easy to Customize, Holiday Calendar</keywords>
  <dc:description/>
  <dcterms:created xsi:type="dcterms:W3CDTF">2019-12-12T15:31:00.0000000Z</dcterms:created>
  <dcterms:modified xsi:type="dcterms:W3CDTF">2022-11-0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